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87EBAB3" w:rsidR="00872A27" w:rsidRPr="00117BBE" w:rsidRDefault="009969B4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zo Gabriel Cardos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A9BCAB8" w:rsidR="00872A27" w:rsidRPr="00117BBE" w:rsidRDefault="009969B4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abo Frio</w:t>
      </w:r>
    </w:p>
    <w:p w14:paraId="37C76095" w14:textId="10EBAE99" w:rsidR="0090332E" w:rsidRDefault="009969B4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04998841"/>
      <w:r w:rsidRPr="006B1007">
        <w:lastRenderedPageBreak/>
        <w:t>RESUMO</w:t>
      </w:r>
      <w:bookmarkEnd w:id="0"/>
    </w:p>
    <w:p w14:paraId="62AA798D" w14:textId="731F1260" w:rsidR="00872A27" w:rsidRPr="00117BBE" w:rsidRDefault="00F35B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35BA8">
        <w:rPr>
          <w:rFonts w:ascii="Arial" w:eastAsia="Arial" w:hAnsi="Arial" w:cs="Arial"/>
          <w:color w:val="000000" w:themeColor="text1"/>
          <w:sz w:val="24"/>
          <w:szCs w:val="24"/>
        </w:rPr>
        <w:t>O presente trabalho utiliza o serviço de streaming Netflix como objeto de estudo e busca realizar uma análise de qualidade com metodologia descritiva de suas características.</w:t>
      </w:r>
      <w:r w:rsidR="00993D1F">
        <w:rPr>
          <w:rFonts w:ascii="Arial" w:eastAsia="Arial" w:hAnsi="Arial" w:cs="Arial"/>
          <w:color w:val="000000" w:themeColor="text1"/>
          <w:sz w:val="24"/>
          <w:szCs w:val="24"/>
        </w:rPr>
        <w:t xml:space="preserve"> Chegando à conclusão de que </w:t>
      </w:r>
      <w:r w:rsidR="00F3610B">
        <w:rPr>
          <w:rFonts w:ascii="Arial" w:eastAsia="Arial" w:hAnsi="Arial" w:cs="Arial"/>
          <w:color w:val="000000" w:themeColor="text1"/>
          <w:sz w:val="24"/>
          <w:szCs w:val="24"/>
        </w:rPr>
        <w:t>o produto é bem avaliado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67BEA10" w14:textId="77777777" w:rsidR="009969B4" w:rsidRDefault="00872A27" w:rsidP="00117BBE">
      <w:pPr>
        <w:pStyle w:val="Ttulo1"/>
        <w:rPr>
          <w:noProof/>
        </w:rPr>
      </w:pPr>
      <w:bookmarkStart w:id="1" w:name="_Toc104998842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5ACF0A21" w14:textId="64BDB364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41" w:history="1">
        <w:r w:rsidRPr="00267298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C4752B" w14:textId="51687E8C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42" w:history="1">
        <w:r w:rsidRPr="00267298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CFE304" w14:textId="352504CC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43" w:history="1">
        <w:r w:rsidRPr="00267298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44D59C" w14:textId="02F45A04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44" w:history="1">
        <w:r w:rsidRPr="00267298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3B49D" w14:textId="057D097E" w:rsidR="009969B4" w:rsidRDefault="009969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4998845" w:history="1">
        <w:r w:rsidRPr="00267298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67298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4B717" w14:textId="68B13188" w:rsidR="009969B4" w:rsidRDefault="009969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4998846" w:history="1">
        <w:r w:rsidRPr="00267298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67298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20AED7" w14:textId="3833447C" w:rsidR="009969B4" w:rsidRDefault="009969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4998847" w:history="1">
        <w:r w:rsidRPr="00267298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67298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E064DD" w14:textId="524B6F4C" w:rsidR="009969B4" w:rsidRDefault="009969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4998848" w:history="1">
        <w:r w:rsidRPr="00267298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67298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8A6EAA" w14:textId="11CD44C4" w:rsidR="009969B4" w:rsidRDefault="009969B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04998849" w:history="1">
        <w:r w:rsidRPr="00267298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267298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C45DAE" w14:textId="05476064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50" w:history="1">
        <w:r w:rsidRPr="00267298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AA1AB" w14:textId="50C542DF" w:rsidR="009969B4" w:rsidRDefault="009969B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04998851" w:history="1">
        <w:r w:rsidRPr="00267298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267298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99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04998843"/>
      <w:r w:rsidRPr="00117BBE">
        <w:lastRenderedPageBreak/>
        <w:t>INTRODUÇÃO</w:t>
      </w:r>
      <w:bookmarkEnd w:id="2"/>
    </w:p>
    <w:p w14:paraId="08CD3684" w14:textId="2E1E553E" w:rsidR="0005157A" w:rsidRDefault="001316D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objetivo deste trabalho é analisar a qualidade da plataforma digital de streaming Netflix, abordando tópicos da qualidade de software e de sua usabilidade pelos usuários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04998844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tflix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104998845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A35951" w:rsidR="00847CD2" w:rsidRPr="00776BC0" w:rsidRDefault="00776B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76B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3176E24" w:rsidR="00847CD2" w:rsidRPr="00776BC0" w:rsidRDefault="00776BC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76BC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etflix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FB7566" w:rsidR="00847CD2" w:rsidRPr="00776BC0" w:rsidRDefault="0080483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F0E32C" w:rsidR="00847CD2" w:rsidRPr="00776BC0" w:rsidRDefault="006A3AE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viço de streaming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04998846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B21A715" w:rsidR="0005157A" w:rsidRPr="00353E6F" w:rsidRDefault="001D37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terface intuitiva, de fácil navegação</w:t>
            </w:r>
            <w:r w:rsidR="009F6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681314D4" w14:textId="77777777" w:rsidR="000004CB" w:rsidRDefault="000004C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2E3DA41" w14:textId="093C4441" w:rsidR="0005157A" w:rsidRPr="00353E6F" w:rsidRDefault="00BF16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F168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3780FBCC" wp14:editId="6A489BB2">
                  <wp:extent cx="2113280" cy="220980"/>
                  <wp:effectExtent l="0" t="0" r="127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FFAF7E6" w:rsidR="0005157A" w:rsidRPr="00117BBE" w:rsidRDefault="00DA0DE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rviço digital</w:t>
            </w:r>
            <w:r w:rsidR="008A2C6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om alta disponibilidade, sem apresentar erros ou inconsistência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FF28790" w:rsidR="0005157A" w:rsidRPr="005B120E" w:rsidRDefault="005B120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ápido carregamento do catálogo e das mídias, se adaptando à conexão local</w:t>
            </w:r>
            <w:r w:rsidR="009F624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o dispositivo utiliz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AA4762E" w:rsidR="0005157A" w:rsidRPr="00117BBE" w:rsidRDefault="0033330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o de cores escuras e intensas, </w:t>
            </w:r>
            <w:r w:rsidR="00E377F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 trazem a sensação de ação, layout em grade separado por categorias</w:t>
            </w:r>
            <w:r w:rsidR="008D6C5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facilitar a pesquisa.</w:t>
            </w:r>
          </w:p>
        </w:tc>
        <w:tc>
          <w:tcPr>
            <w:tcW w:w="3544" w:type="dxa"/>
          </w:tcPr>
          <w:p w14:paraId="2947805F" w14:textId="6A405BAE" w:rsidR="0005157A" w:rsidRPr="00353E6F" w:rsidRDefault="00E541D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E541D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drawing>
                <wp:inline distT="0" distB="0" distL="0" distR="0" wp14:anchorId="420A197F" wp14:editId="1880FD92">
                  <wp:extent cx="2113280" cy="198945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98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8890493" w:rsidR="0005157A" w:rsidRPr="00117BBE" w:rsidRDefault="00BF4BE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:</w:t>
            </w:r>
          </w:p>
        </w:tc>
        <w:tc>
          <w:tcPr>
            <w:tcW w:w="3969" w:type="dxa"/>
          </w:tcPr>
          <w:p w14:paraId="674E3893" w14:textId="78D9AC81" w:rsidR="0005157A" w:rsidRDefault="00217B9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plataforma não apresenta </w:t>
            </w:r>
            <w:r w:rsidR="00234D5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feitos colaterais indesejados ao ser modificado ou corrigido.</w:t>
            </w:r>
          </w:p>
          <w:p w14:paraId="04D3E408" w14:textId="39575B16" w:rsidR="00212B4C" w:rsidRPr="00BF4BE6" w:rsidRDefault="00212B4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104998847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0906AEEF" w:rsidR="006A37EE" w:rsidRDefault="00D911D4" w:rsidP="0072704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foi a plataforma de streaming Netflix</w:t>
      </w:r>
      <w:r w:rsidR="00565566">
        <w:rPr>
          <w:rFonts w:ascii="Arial" w:eastAsia="Arial" w:hAnsi="Arial" w:cs="Arial"/>
          <w:color w:val="000000" w:themeColor="text1"/>
          <w:sz w:val="24"/>
          <w:szCs w:val="24"/>
        </w:rPr>
        <w:t>, utilizada por metade dos moradores da casa 2x ao dia</w:t>
      </w:r>
      <w:r w:rsidR="00D57DDE">
        <w:rPr>
          <w:rFonts w:ascii="Arial" w:eastAsia="Arial" w:hAnsi="Arial" w:cs="Arial"/>
          <w:color w:val="000000" w:themeColor="text1"/>
          <w:sz w:val="24"/>
          <w:szCs w:val="24"/>
        </w:rPr>
        <w:t>. O uso em diferentes dispositivos é intuitivo, o catálogo</w:t>
      </w:r>
      <w:r w:rsidR="0072704E">
        <w:rPr>
          <w:rFonts w:ascii="Arial" w:eastAsia="Arial" w:hAnsi="Arial" w:cs="Arial"/>
          <w:color w:val="000000" w:themeColor="text1"/>
          <w:sz w:val="24"/>
          <w:szCs w:val="24"/>
        </w:rPr>
        <w:t xml:space="preserve"> traz variedade de títulos, mantendo assim o interesse no serviço digital. </w:t>
      </w:r>
    </w:p>
    <w:p w14:paraId="561490BC" w14:textId="77777777" w:rsidR="008B516D" w:rsidRPr="0072704E" w:rsidRDefault="008B516D" w:rsidP="0072704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104998848"/>
      <w:r w:rsidR="00353E6F">
        <w:t>Evidências</w:t>
      </w:r>
      <w:bookmarkEnd w:id="7"/>
      <w:r w:rsidR="00353E6F" w:rsidRPr="00117BBE">
        <w:t xml:space="preserve"> </w:t>
      </w:r>
    </w:p>
    <w:p w14:paraId="3EA06974" w14:textId="29D69340" w:rsidR="00E209A6" w:rsidRPr="006025D1" w:rsidRDefault="004125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1256F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4EB2DC2" wp14:editId="027D085D">
            <wp:extent cx="5400040" cy="5502275"/>
            <wp:effectExtent l="0" t="0" r="0" b="3175"/>
            <wp:docPr id="6" name="Imagem 6" descr="Tela de computador com página de internet informando al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página de internet informando alg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104998849"/>
      <w:r w:rsidRPr="006B1007">
        <w:t>Onde encontrar</w:t>
      </w:r>
      <w:bookmarkEnd w:id="8"/>
    </w:p>
    <w:p w14:paraId="05B56041" w14:textId="07B983C3" w:rsidR="00353E6F" w:rsidRPr="00117BBE" w:rsidRDefault="006025D1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contratar o serviço basta acessar o site </w:t>
      </w:r>
      <w:hyperlink r:id="rId10" w:history="1">
        <w:r w:rsidR="00751AA2" w:rsidRPr="00623F9C">
          <w:rPr>
            <w:rStyle w:val="Hyperlink"/>
            <w:rFonts w:ascii="Arial" w:hAnsi="Arial" w:cs="Arial"/>
            <w:sz w:val="24"/>
            <w:szCs w:val="24"/>
          </w:rPr>
          <w:t>www.netflix.com</w:t>
        </w:r>
      </w:hyperlink>
      <w:r w:rsidR="00751A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u baixar o aplicativo do Netflix no dispositivo móvel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104998850"/>
      <w:r w:rsidRPr="00117BBE">
        <w:t>CONCLUSÃO</w:t>
      </w:r>
      <w:bookmarkEnd w:id="9"/>
    </w:p>
    <w:p w14:paraId="29B21002" w14:textId="7757AF63" w:rsidR="00DE1CF8" w:rsidRPr="00117BBE" w:rsidRDefault="009942E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Netflix traz uma boa experiência ao usuário, por sua performance </w:t>
      </w:r>
      <w:r w:rsidR="006B36B8">
        <w:rPr>
          <w:rFonts w:ascii="Arial" w:eastAsia="Arial" w:hAnsi="Arial" w:cs="Arial"/>
          <w:color w:val="000000" w:themeColor="text1"/>
          <w:sz w:val="24"/>
          <w:szCs w:val="24"/>
        </w:rPr>
        <w:t>e fácil usabilidade. Os títulos são renovados com frequência e adaptados ao perfil do usuário, de acordo com o que ele assiste, fazendo uma mineração de dados. Os tópicos analisados comprovam sua eficácia</w:t>
      </w:r>
      <w:r w:rsidR="00FD261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04998851"/>
      <w:r w:rsidRPr="006B1007">
        <w:t>REFERÊNCIAS BIBLIOGRÁFICAS</w:t>
      </w:r>
      <w:bookmarkEnd w:id="10"/>
      <w:r w:rsidRPr="006B1007">
        <w:t xml:space="preserve"> </w:t>
      </w:r>
    </w:p>
    <w:p w14:paraId="2E7A80E7" w14:textId="1DD4D6AC" w:rsidR="005B045C" w:rsidRPr="00117BBE" w:rsidRDefault="001226EB" w:rsidP="001226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226EB">
        <w:rPr>
          <w:rFonts w:ascii="Arial" w:eastAsia="Arial" w:hAnsi="Arial" w:cs="Arial"/>
          <w:color w:val="000000" w:themeColor="text1"/>
          <w:sz w:val="24"/>
          <w:szCs w:val="24"/>
        </w:rPr>
        <w:t xml:space="preserve">Netflix, 2022. Disponível em: </w:t>
      </w:r>
      <w:hyperlink r:id="rId11" w:history="1">
        <w:r w:rsidR="000004CB" w:rsidRPr="00623F9C">
          <w:rPr>
            <w:rStyle w:val="Hyperlink"/>
            <w:rFonts w:ascii="Arial" w:eastAsia="Arial" w:hAnsi="Arial" w:cs="Arial"/>
            <w:sz w:val="24"/>
            <w:szCs w:val="24"/>
          </w:rPr>
          <w:t>https://www.netflix.com/</w:t>
        </w:r>
      </w:hyperlink>
      <w:r w:rsidRPr="001226EB">
        <w:rPr>
          <w:rFonts w:ascii="Arial" w:eastAsia="Arial" w:hAnsi="Arial" w:cs="Arial"/>
          <w:color w:val="000000" w:themeColor="text1"/>
          <w:sz w:val="24"/>
          <w:szCs w:val="24"/>
        </w:rPr>
        <w:t>. Acesso em maio de 2022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99779">
    <w:abstractNumId w:val="1"/>
  </w:num>
  <w:num w:numId="2" w16cid:durableId="848761620">
    <w:abstractNumId w:val="9"/>
  </w:num>
  <w:num w:numId="3" w16cid:durableId="1772048477">
    <w:abstractNumId w:val="0"/>
  </w:num>
  <w:num w:numId="4" w16cid:durableId="529340598">
    <w:abstractNumId w:val="2"/>
  </w:num>
  <w:num w:numId="5" w16cid:durableId="1302156666">
    <w:abstractNumId w:val="6"/>
  </w:num>
  <w:num w:numId="6" w16cid:durableId="32117017">
    <w:abstractNumId w:val="8"/>
  </w:num>
  <w:num w:numId="7" w16cid:durableId="1405104859">
    <w:abstractNumId w:val="0"/>
  </w:num>
  <w:num w:numId="8" w16cid:durableId="2007318040">
    <w:abstractNumId w:val="3"/>
  </w:num>
  <w:num w:numId="9" w16cid:durableId="379132832">
    <w:abstractNumId w:val="4"/>
  </w:num>
  <w:num w:numId="10" w16cid:durableId="1912302600">
    <w:abstractNumId w:val="5"/>
  </w:num>
  <w:num w:numId="11" w16cid:durableId="1085526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04CB"/>
    <w:rsid w:val="00005ABB"/>
    <w:rsid w:val="000142A2"/>
    <w:rsid w:val="00026929"/>
    <w:rsid w:val="00047EDE"/>
    <w:rsid w:val="0005157A"/>
    <w:rsid w:val="000856CE"/>
    <w:rsid w:val="000A411C"/>
    <w:rsid w:val="000A543D"/>
    <w:rsid w:val="000E2050"/>
    <w:rsid w:val="00117BBE"/>
    <w:rsid w:val="001226EB"/>
    <w:rsid w:val="001316DE"/>
    <w:rsid w:val="001647D7"/>
    <w:rsid w:val="001D37E1"/>
    <w:rsid w:val="00212B4C"/>
    <w:rsid w:val="00217B94"/>
    <w:rsid w:val="00217CF0"/>
    <w:rsid w:val="00234D59"/>
    <w:rsid w:val="0026761D"/>
    <w:rsid w:val="0028602E"/>
    <w:rsid w:val="002B02DB"/>
    <w:rsid w:val="002B554F"/>
    <w:rsid w:val="0033330A"/>
    <w:rsid w:val="00353E6F"/>
    <w:rsid w:val="003A5F67"/>
    <w:rsid w:val="0041256F"/>
    <w:rsid w:val="0043034A"/>
    <w:rsid w:val="00483A48"/>
    <w:rsid w:val="004B692B"/>
    <w:rsid w:val="004E77D7"/>
    <w:rsid w:val="005136F3"/>
    <w:rsid w:val="00550481"/>
    <w:rsid w:val="00565566"/>
    <w:rsid w:val="00587ECE"/>
    <w:rsid w:val="005B045C"/>
    <w:rsid w:val="005B120E"/>
    <w:rsid w:val="005D0B90"/>
    <w:rsid w:val="006025D1"/>
    <w:rsid w:val="006A37EE"/>
    <w:rsid w:val="006A3AE1"/>
    <w:rsid w:val="006B1007"/>
    <w:rsid w:val="006B36B8"/>
    <w:rsid w:val="006E3875"/>
    <w:rsid w:val="0070389C"/>
    <w:rsid w:val="0072704E"/>
    <w:rsid w:val="00751AA2"/>
    <w:rsid w:val="00776BC0"/>
    <w:rsid w:val="00804839"/>
    <w:rsid w:val="00847CD2"/>
    <w:rsid w:val="008511AA"/>
    <w:rsid w:val="00851D4E"/>
    <w:rsid w:val="00872A27"/>
    <w:rsid w:val="00873BD6"/>
    <w:rsid w:val="00896728"/>
    <w:rsid w:val="008A2C6D"/>
    <w:rsid w:val="008B0BEB"/>
    <w:rsid w:val="008B516D"/>
    <w:rsid w:val="008D6C50"/>
    <w:rsid w:val="0090332E"/>
    <w:rsid w:val="00916130"/>
    <w:rsid w:val="00931784"/>
    <w:rsid w:val="009400B1"/>
    <w:rsid w:val="00962C67"/>
    <w:rsid w:val="00977CB2"/>
    <w:rsid w:val="00993D1F"/>
    <w:rsid w:val="009942EC"/>
    <w:rsid w:val="009969B4"/>
    <w:rsid w:val="009D01A4"/>
    <w:rsid w:val="009F6248"/>
    <w:rsid w:val="00A30D1F"/>
    <w:rsid w:val="00B914C2"/>
    <w:rsid w:val="00BF1682"/>
    <w:rsid w:val="00BF4BE6"/>
    <w:rsid w:val="00BF6C2C"/>
    <w:rsid w:val="00C3332E"/>
    <w:rsid w:val="00C43E07"/>
    <w:rsid w:val="00D57DDE"/>
    <w:rsid w:val="00D911D4"/>
    <w:rsid w:val="00D935F1"/>
    <w:rsid w:val="00DA0DEF"/>
    <w:rsid w:val="00DA3DB4"/>
    <w:rsid w:val="00DC5E00"/>
    <w:rsid w:val="00DD5BEA"/>
    <w:rsid w:val="00DD616E"/>
    <w:rsid w:val="00DE1CF8"/>
    <w:rsid w:val="00E209A6"/>
    <w:rsid w:val="00E377FA"/>
    <w:rsid w:val="00E541DA"/>
    <w:rsid w:val="00EA259A"/>
    <w:rsid w:val="00EC49AD"/>
    <w:rsid w:val="00EF26C2"/>
    <w:rsid w:val="00F35BA8"/>
    <w:rsid w:val="00F3610B"/>
    <w:rsid w:val="00F94DD5"/>
    <w:rsid w:val="00FD2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51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etflix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etfli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nzo Cardoso</cp:lastModifiedBy>
  <cp:revision>2</cp:revision>
  <cp:lastPrinted>2020-11-09T21:26:00Z</cp:lastPrinted>
  <dcterms:created xsi:type="dcterms:W3CDTF">2022-06-06T22:28:00Z</dcterms:created>
  <dcterms:modified xsi:type="dcterms:W3CDTF">2022-06-06T22:28:00Z</dcterms:modified>
</cp:coreProperties>
</file>